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3" w:type="dxa"/>
        <w:jc w:val="center"/>
        <w:tblLook w:val="04A0"/>
      </w:tblPr>
      <w:tblGrid>
        <w:gridCol w:w="299"/>
        <w:gridCol w:w="1003"/>
        <w:gridCol w:w="1407"/>
        <w:gridCol w:w="187"/>
        <w:gridCol w:w="947"/>
        <w:gridCol w:w="187"/>
        <w:gridCol w:w="1616"/>
        <w:gridCol w:w="652"/>
        <w:gridCol w:w="1134"/>
        <w:gridCol w:w="238"/>
        <w:gridCol w:w="1183"/>
      </w:tblGrid>
      <w:tr w:rsidR="0002288D" w:rsidRPr="0002288D" w:rsidTr="00F9633D">
        <w:trPr>
          <w:trHeight w:val="702"/>
          <w:jc w:val="center"/>
        </w:trPr>
        <w:tc>
          <w:tcPr>
            <w:tcW w:w="8853" w:type="dxa"/>
            <w:gridSpan w:val="11"/>
            <w:shd w:val="clear" w:color="auto" w:fill="auto"/>
            <w:noWrap/>
            <w:vAlign w:val="center"/>
            <w:hideMark/>
          </w:tcPr>
          <w:p w:rsidR="0002288D" w:rsidRPr="00FB4697" w:rsidRDefault="008B16A9" w:rsidP="0002288D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44"/>
                <w:szCs w:val="44"/>
              </w:rPr>
            </w:pPr>
            <w:r w:rsidRPr="00FB4697">
              <w:rPr>
                <w:rFonts w:ascii="黑体" w:eastAsia="黑体" w:hAnsi="宋体" w:cs="宋体" w:hint="eastAsia"/>
                <w:bCs/>
                <w:kern w:val="0"/>
                <w:sz w:val="44"/>
                <w:szCs w:val="44"/>
              </w:rPr>
              <w:t>吉  林  大  学</w:t>
            </w:r>
          </w:p>
        </w:tc>
      </w:tr>
      <w:tr w:rsidR="0002288D" w:rsidRPr="0002288D" w:rsidTr="00F9633D">
        <w:trPr>
          <w:trHeight w:val="702"/>
          <w:jc w:val="center"/>
        </w:trPr>
        <w:tc>
          <w:tcPr>
            <w:tcW w:w="8853" w:type="dxa"/>
            <w:gridSpan w:val="11"/>
            <w:shd w:val="clear" w:color="auto" w:fill="auto"/>
            <w:noWrap/>
            <w:vAlign w:val="center"/>
            <w:hideMark/>
          </w:tcPr>
          <w:p w:rsidR="0002288D" w:rsidRPr="000E05CB" w:rsidRDefault="008B16A9" w:rsidP="000E05CB">
            <w:pPr>
              <w:jc w:val="center"/>
              <w:rPr>
                <w:rFonts w:ascii="黑体" w:eastAsia="黑体" w:hAnsi="宋体" w:cs="宋体"/>
                <w:bCs/>
                <w:kern w:val="0"/>
                <w:sz w:val="44"/>
                <w:szCs w:val="44"/>
              </w:rPr>
            </w:pPr>
            <w:r w:rsidRPr="000E05CB">
              <w:rPr>
                <w:rFonts w:ascii="黑体" w:eastAsia="黑体" w:hint="eastAsia"/>
                <w:bCs/>
                <w:sz w:val="44"/>
                <w:szCs w:val="44"/>
              </w:rPr>
              <w:t>毕业论文（设计）指导教师评语</w:t>
            </w:r>
          </w:p>
        </w:tc>
      </w:tr>
      <w:tr w:rsidR="0002288D" w:rsidRPr="0002288D" w:rsidTr="00F9633D">
        <w:trPr>
          <w:trHeight w:val="600"/>
          <w:jc w:val="center"/>
        </w:trPr>
        <w:tc>
          <w:tcPr>
            <w:tcW w:w="1302" w:type="dxa"/>
            <w:gridSpan w:val="2"/>
            <w:shd w:val="clear" w:color="auto" w:fill="auto"/>
            <w:noWrap/>
            <w:vAlign w:val="center"/>
            <w:hideMark/>
          </w:tcPr>
          <w:p w:rsidR="0002288D" w:rsidRPr="0002288D" w:rsidRDefault="0002288D" w:rsidP="000228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  <w:hideMark/>
          </w:tcPr>
          <w:p w:rsidR="0002288D" w:rsidRPr="0002288D" w:rsidRDefault="0002288D" w:rsidP="000228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2288D" w:rsidRPr="0002288D" w:rsidRDefault="0002288D" w:rsidP="000228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02288D" w:rsidRPr="0002288D" w:rsidRDefault="0002288D" w:rsidP="000228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288D" w:rsidRPr="0002288D" w:rsidRDefault="0002288D" w:rsidP="000228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  <w:hideMark/>
          </w:tcPr>
          <w:p w:rsidR="0002288D" w:rsidRPr="0002288D" w:rsidRDefault="0002288D" w:rsidP="000228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02288D" w:rsidRPr="0002288D" w:rsidTr="00F9633D">
        <w:trPr>
          <w:trHeight w:val="702"/>
          <w:jc w:val="center"/>
        </w:trPr>
        <w:tc>
          <w:tcPr>
            <w:tcW w:w="13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88D" w:rsidRPr="0002288D" w:rsidRDefault="0002288D" w:rsidP="006545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2288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姓名</w:t>
            </w:r>
            <w:r w:rsidR="00F963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88D" w:rsidRPr="001E0690" w:rsidRDefault="00F9633D" w:rsidP="004678AE">
            <w:pPr>
              <w:widowControl/>
              <w:jc w:val="center"/>
              <w:rPr>
                <w:rFonts w:ascii="方正静蕾简体" w:eastAsia="方正静蕾简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88D" w:rsidRPr="0002288D" w:rsidRDefault="0002288D" w:rsidP="000228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2288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  业</w:t>
            </w:r>
            <w:bookmarkStart w:id="0" w:name="_GoBack"/>
            <w:bookmarkEnd w:id="0"/>
            <w:r w:rsidR="00F963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88D" w:rsidRPr="001E0690" w:rsidRDefault="0002288D" w:rsidP="0002288D">
            <w:pPr>
              <w:widowControl/>
              <w:jc w:val="center"/>
              <w:rPr>
                <w:rFonts w:ascii="方正静蕾简体" w:eastAsia="方正静蕾简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88D" w:rsidRPr="0002288D" w:rsidRDefault="00831894" w:rsidP="000228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</w:t>
            </w:r>
            <w:r w:rsidR="0002288D" w:rsidRPr="0002288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号</w:t>
            </w:r>
            <w:r w:rsidR="00F963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88D" w:rsidRPr="001E0690" w:rsidRDefault="0002288D" w:rsidP="00512E75">
            <w:pPr>
              <w:widowControl/>
              <w:jc w:val="center"/>
              <w:rPr>
                <w:rFonts w:ascii="方正静蕾简体" w:eastAsia="方正静蕾简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02288D" w:rsidRPr="0002288D" w:rsidTr="001A744A">
        <w:trPr>
          <w:trHeight w:val="702"/>
          <w:jc w:val="center"/>
        </w:trPr>
        <w:tc>
          <w:tcPr>
            <w:tcW w:w="13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88D" w:rsidRPr="0002288D" w:rsidRDefault="0002288D" w:rsidP="006545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2288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题目名称</w:t>
            </w:r>
            <w:r w:rsidR="00F963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5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88D" w:rsidRPr="001E0690" w:rsidRDefault="00F9633D" w:rsidP="009859FC">
            <w:pPr>
              <w:widowControl/>
              <w:jc w:val="center"/>
              <w:rPr>
                <w:rFonts w:ascii="方正静蕾简体" w:eastAsia="方正静蕾简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02288D" w:rsidRPr="0002288D" w:rsidTr="001A744A">
        <w:trPr>
          <w:trHeight w:val="702"/>
          <w:jc w:val="center"/>
        </w:trPr>
        <w:tc>
          <w:tcPr>
            <w:tcW w:w="13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88D" w:rsidRPr="0002288D" w:rsidRDefault="0002288D" w:rsidP="006545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88D" w:rsidRPr="0002288D" w:rsidRDefault="0002288D" w:rsidP="009859FC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2288D" w:rsidRPr="0002288D" w:rsidTr="001A744A">
        <w:trPr>
          <w:trHeight w:val="702"/>
          <w:jc w:val="center"/>
        </w:trPr>
        <w:tc>
          <w:tcPr>
            <w:tcW w:w="13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88D" w:rsidRPr="001E0690" w:rsidRDefault="0002288D" w:rsidP="006545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E06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评  </w:t>
            </w:r>
            <w:r w:rsidR="00F963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1E06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：</w:t>
            </w:r>
          </w:p>
        </w:tc>
        <w:tc>
          <w:tcPr>
            <w:tcW w:w="75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88D" w:rsidRPr="001E0690" w:rsidRDefault="00F9633D" w:rsidP="00512E75">
            <w:pPr>
              <w:widowControl/>
              <w:rPr>
                <w:rFonts w:ascii="方正静蕾简体" w:eastAsia="方正静蕾简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静蕾简体" w:eastAsia="方正静蕾简体" w:hAnsi="宋体" w:cs="宋体" w:hint="eastAsia"/>
                <w:b/>
                <w:kern w:val="0"/>
                <w:sz w:val="24"/>
                <w:szCs w:val="24"/>
              </w:rPr>
              <w:t xml:space="preserve"> </w:t>
            </w:r>
          </w:p>
        </w:tc>
      </w:tr>
      <w:tr w:rsidR="0002288D" w:rsidRPr="0002288D" w:rsidTr="00F9633D">
        <w:trPr>
          <w:trHeight w:val="702"/>
          <w:jc w:val="center"/>
        </w:trPr>
        <w:tc>
          <w:tcPr>
            <w:tcW w:w="88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88D" w:rsidRPr="001E0690" w:rsidRDefault="00F9633D" w:rsidP="00512E75">
            <w:pPr>
              <w:widowControl/>
              <w:rPr>
                <w:rFonts w:ascii="方正静蕾简体" w:eastAsia="方正静蕾简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静蕾简体" w:eastAsia="方正静蕾简体" w:hAnsi="宋体" w:cs="宋体" w:hint="eastAsia"/>
                <w:b/>
                <w:kern w:val="0"/>
                <w:sz w:val="24"/>
                <w:szCs w:val="24"/>
              </w:rPr>
              <w:t xml:space="preserve"> </w:t>
            </w:r>
          </w:p>
        </w:tc>
      </w:tr>
      <w:tr w:rsidR="0002288D" w:rsidRPr="0002288D" w:rsidTr="00F9633D">
        <w:trPr>
          <w:trHeight w:val="702"/>
          <w:jc w:val="center"/>
        </w:trPr>
        <w:tc>
          <w:tcPr>
            <w:tcW w:w="88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88D" w:rsidRPr="001E0690" w:rsidRDefault="00F9633D" w:rsidP="00512E75">
            <w:pPr>
              <w:widowControl/>
              <w:rPr>
                <w:rFonts w:ascii="方正静蕾简体" w:eastAsia="方正静蕾简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静蕾简体" w:eastAsia="方正静蕾简体" w:hAnsi="宋体" w:cs="宋体" w:hint="eastAsia"/>
                <w:b/>
                <w:kern w:val="0"/>
                <w:sz w:val="24"/>
                <w:szCs w:val="24"/>
              </w:rPr>
              <w:t xml:space="preserve"> </w:t>
            </w:r>
          </w:p>
        </w:tc>
      </w:tr>
      <w:tr w:rsidR="0002288D" w:rsidRPr="0002288D" w:rsidTr="00F9633D">
        <w:trPr>
          <w:trHeight w:val="702"/>
          <w:jc w:val="center"/>
        </w:trPr>
        <w:tc>
          <w:tcPr>
            <w:tcW w:w="88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288D" w:rsidRPr="001E0690" w:rsidRDefault="00F9633D" w:rsidP="00512E75">
            <w:pPr>
              <w:widowControl/>
              <w:rPr>
                <w:rFonts w:ascii="方正静蕾简体" w:eastAsia="方正静蕾简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静蕾简体" w:eastAsia="方正静蕾简体" w:hAnsi="宋体" w:cs="宋体" w:hint="eastAsia"/>
                <w:b/>
                <w:kern w:val="0"/>
                <w:sz w:val="24"/>
                <w:szCs w:val="24"/>
              </w:rPr>
              <w:t xml:space="preserve"> </w:t>
            </w:r>
          </w:p>
        </w:tc>
      </w:tr>
      <w:tr w:rsidR="00351C0C" w:rsidRPr="0002288D" w:rsidTr="00F9633D">
        <w:trPr>
          <w:trHeight w:val="702"/>
          <w:jc w:val="center"/>
        </w:trPr>
        <w:tc>
          <w:tcPr>
            <w:tcW w:w="88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1C0C" w:rsidRPr="001E0690" w:rsidRDefault="00F9633D" w:rsidP="00F9633D">
            <w:pPr>
              <w:widowControl/>
              <w:ind w:firstLineChars="200" w:firstLine="504"/>
              <w:rPr>
                <w:rFonts w:ascii="方正静蕾简体" w:eastAsia="方正静蕾简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静蕾简体" w:eastAsia="方正静蕾简体" w:hAnsi="宋体" w:cs="宋体" w:hint="eastAsia"/>
                <w:b/>
                <w:kern w:val="0"/>
                <w:sz w:val="24"/>
                <w:szCs w:val="24"/>
              </w:rPr>
              <w:t xml:space="preserve"> </w:t>
            </w:r>
          </w:p>
        </w:tc>
      </w:tr>
      <w:tr w:rsidR="00351C0C" w:rsidRPr="00351C0C" w:rsidTr="00F9633D">
        <w:trPr>
          <w:trHeight w:val="702"/>
          <w:jc w:val="center"/>
        </w:trPr>
        <w:tc>
          <w:tcPr>
            <w:tcW w:w="88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0C" w:rsidRPr="001E0690" w:rsidRDefault="00F9633D" w:rsidP="00A56974">
            <w:pPr>
              <w:widowControl/>
              <w:rPr>
                <w:rFonts w:ascii="方正静蕾简体" w:eastAsia="方正静蕾简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静蕾简体" w:eastAsia="方正静蕾简体" w:hAnsi="宋体" w:cs="宋体" w:hint="eastAsia"/>
                <w:b/>
                <w:kern w:val="0"/>
                <w:sz w:val="24"/>
                <w:szCs w:val="24"/>
              </w:rPr>
              <w:t xml:space="preserve"> </w:t>
            </w:r>
          </w:p>
        </w:tc>
      </w:tr>
      <w:tr w:rsidR="00F9633D" w:rsidRPr="00351C0C" w:rsidTr="00F9633D">
        <w:trPr>
          <w:trHeight w:val="702"/>
          <w:jc w:val="center"/>
        </w:trPr>
        <w:tc>
          <w:tcPr>
            <w:tcW w:w="88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3D" w:rsidRDefault="00F9633D" w:rsidP="00A56974">
            <w:pPr>
              <w:widowControl/>
              <w:rPr>
                <w:rFonts w:ascii="方正静蕾简体" w:eastAsia="方正静蕾简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F9633D" w:rsidRPr="00351C0C" w:rsidTr="00F9633D">
        <w:trPr>
          <w:trHeight w:val="702"/>
          <w:jc w:val="center"/>
        </w:trPr>
        <w:tc>
          <w:tcPr>
            <w:tcW w:w="88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3D" w:rsidRDefault="00F9633D" w:rsidP="00A56974">
            <w:pPr>
              <w:widowControl/>
              <w:rPr>
                <w:rFonts w:ascii="方正静蕾简体" w:eastAsia="方正静蕾简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F9633D" w:rsidRPr="00351C0C" w:rsidTr="00F9633D">
        <w:trPr>
          <w:trHeight w:val="702"/>
          <w:jc w:val="center"/>
        </w:trPr>
        <w:tc>
          <w:tcPr>
            <w:tcW w:w="88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3D" w:rsidRDefault="00F9633D" w:rsidP="00A56974">
            <w:pPr>
              <w:widowControl/>
              <w:rPr>
                <w:rFonts w:ascii="方正静蕾简体" w:eastAsia="方正静蕾简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351C0C" w:rsidRPr="0002288D" w:rsidTr="00F9633D">
        <w:trPr>
          <w:trHeight w:val="702"/>
          <w:jc w:val="center"/>
        </w:trPr>
        <w:tc>
          <w:tcPr>
            <w:tcW w:w="88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1C0C" w:rsidRPr="001E0690" w:rsidRDefault="00351C0C" w:rsidP="00351C0C">
            <w:pPr>
              <w:widowControl/>
              <w:rPr>
                <w:rFonts w:ascii="方正静蕾简体" w:eastAsia="方正静蕾简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351C0C" w:rsidRPr="0002288D" w:rsidTr="001A744A">
        <w:trPr>
          <w:trHeight w:val="702"/>
          <w:jc w:val="center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1C0C" w:rsidRPr="0002288D" w:rsidRDefault="00351C0C" w:rsidP="000228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1C0C" w:rsidRPr="0002288D" w:rsidRDefault="00351C0C" w:rsidP="000228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1C0C" w:rsidRPr="0002288D" w:rsidRDefault="00351C0C" w:rsidP="000228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1C0C" w:rsidRPr="00351C0C" w:rsidRDefault="00351C0C" w:rsidP="0002288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1C0C" w:rsidRPr="0002288D" w:rsidRDefault="00351C0C" w:rsidP="000228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1C0C" w:rsidRPr="0002288D" w:rsidRDefault="00351C0C" w:rsidP="000228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51C0C" w:rsidRPr="0002288D" w:rsidTr="001A744A">
        <w:trPr>
          <w:trHeight w:val="702"/>
          <w:jc w:val="center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0C" w:rsidRPr="0002288D" w:rsidRDefault="00351C0C" w:rsidP="000228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0C" w:rsidRPr="001E0690" w:rsidRDefault="00F9633D" w:rsidP="00F9633D">
            <w:pPr>
              <w:widowControl/>
              <w:jc w:val="center"/>
              <w:rPr>
                <w:rFonts w:ascii="方正静蕾简体" w:eastAsia="方正静蕾简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1C0C" w:rsidRPr="0002288D" w:rsidRDefault="00351C0C" w:rsidP="000228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研室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0C" w:rsidRPr="0002288D" w:rsidRDefault="00351C0C" w:rsidP="0002288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1C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指导教师签字：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0C" w:rsidRPr="0002288D" w:rsidRDefault="00351C0C" w:rsidP="000228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2288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0C" w:rsidRPr="0002288D" w:rsidRDefault="00351C0C" w:rsidP="000228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51C0C" w:rsidRPr="0002288D" w:rsidTr="001A744A">
        <w:trPr>
          <w:trHeight w:val="948"/>
          <w:jc w:val="center"/>
        </w:trPr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0C" w:rsidRPr="0002288D" w:rsidRDefault="00351C0C" w:rsidP="000228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0C" w:rsidRPr="0002288D" w:rsidRDefault="00351C0C" w:rsidP="000228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1C0C" w:rsidRPr="0002288D" w:rsidRDefault="00351C0C" w:rsidP="000228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shd w:val="clear" w:color="auto" w:fill="auto"/>
            <w:noWrap/>
            <w:vAlign w:val="center"/>
            <w:hideMark/>
          </w:tcPr>
          <w:p w:rsidR="00351C0C" w:rsidRPr="0002288D" w:rsidRDefault="00351C0C" w:rsidP="000228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351C0C" w:rsidRPr="0002288D" w:rsidRDefault="00351C0C" w:rsidP="000228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0C" w:rsidRPr="0002288D" w:rsidRDefault="00351C0C" w:rsidP="006545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2288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年     月 </w:t>
            </w:r>
            <w:r w:rsidR="006545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02288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日</w:t>
            </w:r>
          </w:p>
        </w:tc>
      </w:tr>
    </w:tbl>
    <w:p w:rsidR="008759D3" w:rsidRDefault="008759D3"/>
    <w:sectPr w:rsidR="008759D3" w:rsidSect="00F9633D">
      <w:headerReference w:type="default" r:id="rId7"/>
      <w:pgSz w:w="11907" w:h="16839" w:code="9"/>
      <w:pgMar w:top="1134" w:right="1247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EB6" w:rsidRDefault="00F63EB6" w:rsidP="004678AE">
      <w:r>
        <w:separator/>
      </w:r>
    </w:p>
  </w:endnote>
  <w:endnote w:type="continuationSeparator" w:id="0">
    <w:p w:rsidR="00F63EB6" w:rsidRDefault="00F63EB6" w:rsidP="00467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静蕾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EB6" w:rsidRDefault="00F63EB6" w:rsidP="004678AE">
      <w:r>
        <w:separator/>
      </w:r>
    </w:p>
  </w:footnote>
  <w:footnote w:type="continuationSeparator" w:id="0">
    <w:p w:rsidR="00F63EB6" w:rsidRDefault="00F63EB6" w:rsidP="00467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AE" w:rsidRDefault="004678AE" w:rsidP="001E069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88D"/>
    <w:rsid w:val="0002288D"/>
    <w:rsid w:val="000E05CB"/>
    <w:rsid w:val="00163198"/>
    <w:rsid w:val="001A744A"/>
    <w:rsid w:val="001E0690"/>
    <w:rsid w:val="001F0D52"/>
    <w:rsid w:val="0028669E"/>
    <w:rsid w:val="0031202C"/>
    <w:rsid w:val="00351C0C"/>
    <w:rsid w:val="00356F12"/>
    <w:rsid w:val="00390251"/>
    <w:rsid w:val="003D48C3"/>
    <w:rsid w:val="004678AE"/>
    <w:rsid w:val="00481C02"/>
    <w:rsid w:val="004D2D57"/>
    <w:rsid w:val="005117A3"/>
    <w:rsid w:val="00512E75"/>
    <w:rsid w:val="005C5B48"/>
    <w:rsid w:val="005F7817"/>
    <w:rsid w:val="006545B7"/>
    <w:rsid w:val="006A4F16"/>
    <w:rsid w:val="007F1081"/>
    <w:rsid w:val="00807BA1"/>
    <w:rsid w:val="00831894"/>
    <w:rsid w:val="008528C6"/>
    <w:rsid w:val="008759D3"/>
    <w:rsid w:val="008B16A9"/>
    <w:rsid w:val="00900DEE"/>
    <w:rsid w:val="009176DE"/>
    <w:rsid w:val="009859FC"/>
    <w:rsid w:val="00A56974"/>
    <w:rsid w:val="00A92FC0"/>
    <w:rsid w:val="00AA5F41"/>
    <w:rsid w:val="00AC19B5"/>
    <w:rsid w:val="00B71FD3"/>
    <w:rsid w:val="00C25E67"/>
    <w:rsid w:val="00C825AD"/>
    <w:rsid w:val="00E77B3C"/>
    <w:rsid w:val="00EB033B"/>
    <w:rsid w:val="00F63EB6"/>
    <w:rsid w:val="00F9633D"/>
    <w:rsid w:val="00FB4697"/>
    <w:rsid w:val="00FF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7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78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7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78A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E06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069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7F50-5D70-4F8E-88AE-54183EF3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9</cp:revision>
  <cp:lastPrinted>2015-06-09T10:28:00Z</cp:lastPrinted>
  <dcterms:created xsi:type="dcterms:W3CDTF">2014-06-11T01:14:00Z</dcterms:created>
  <dcterms:modified xsi:type="dcterms:W3CDTF">2017-05-26T00:13:00Z</dcterms:modified>
</cp:coreProperties>
</file>